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0A70C" w14:textId="77777777" w:rsidR="00FD12D3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09556D73" w14:textId="77777777" w:rsidR="00FD12D3" w:rsidRPr="00233F8B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2D549272" w14:textId="77777777"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14:paraId="2082E5B3" w14:textId="77777777"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58B2C60A" w14:textId="77777777" w:rsidR="00B43911" w:rsidRPr="00F7456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</w:t>
      </w:r>
      <w:r w:rsidRPr="00F745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4EAE1576" w14:textId="1BEC5967" w:rsidR="005B458D" w:rsidRPr="00EC247A" w:rsidRDefault="00E61543" w:rsidP="00EC247A">
      <w:pPr>
        <w:keepNext/>
        <w:spacing w:after="0" w:line="240" w:lineRule="auto"/>
        <w:ind w:firstLine="142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74565">
        <w:rPr>
          <w:rFonts w:ascii="Times New Roman" w:hAnsi="Times New Roman"/>
          <w:sz w:val="24"/>
          <w:szCs w:val="24"/>
        </w:rPr>
        <w:t xml:space="preserve">       </w:t>
      </w:r>
      <w:r w:rsidR="00B43911" w:rsidRPr="003272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</w:t>
      </w:r>
      <w:r w:rsidR="00C02912" w:rsidRPr="003272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цедуру </w:t>
      </w:r>
      <w:r w:rsidR="00B43911" w:rsidRPr="003272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лі в електронній системі закупівель:</w:t>
      </w:r>
      <w:r w:rsidR="008F376E" w:rsidRPr="003272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bookmarkStart w:id="0" w:name="_GoBack"/>
      <w:r w:rsidR="0032724B" w:rsidRPr="0032724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соби індивідуального захисту</w:t>
      </w:r>
      <w:bookmarkEnd w:id="0"/>
      <w:r w:rsidR="0032724B" w:rsidRPr="003272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43911" w:rsidRPr="003272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(код </w:t>
      </w:r>
      <w:r w:rsidR="00BF5088" w:rsidRPr="00BF5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18440000-5 </w:t>
      </w:r>
      <w:r w:rsidR="00BF5088" w:rsidRPr="003272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ДК 021:2015  </w:t>
      </w:r>
      <w:r w:rsidR="00BF5088" w:rsidRPr="00BF5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апелюхи та головні убори</w:t>
      </w:r>
      <w:r w:rsidR="006B2B1E" w:rsidRPr="003272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EC247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hyperlink r:id="rId6" w:history="1">
        <w:r w:rsidR="00EC247A" w:rsidRPr="00EC247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07-24-011620-a</w:t>
        </w:r>
      </w:hyperlink>
    </w:p>
    <w:sectPr w:rsidR="005B458D" w:rsidRPr="00EC24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D38"/>
    <w:rsid w:val="00014733"/>
    <w:rsid w:val="00040328"/>
    <w:rsid w:val="000443AD"/>
    <w:rsid w:val="0004640F"/>
    <w:rsid w:val="00080D38"/>
    <w:rsid w:val="000A7563"/>
    <w:rsid w:val="0012078E"/>
    <w:rsid w:val="00146CDD"/>
    <w:rsid w:val="00185330"/>
    <w:rsid w:val="001C399A"/>
    <w:rsid w:val="001D4F8D"/>
    <w:rsid w:val="0026161E"/>
    <w:rsid w:val="002741FF"/>
    <w:rsid w:val="00277E00"/>
    <w:rsid w:val="0032724B"/>
    <w:rsid w:val="00333342"/>
    <w:rsid w:val="00366EDD"/>
    <w:rsid w:val="003815B0"/>
    <w:rsid w:val="00383399"/>
    <w:rsid w:val="003D3489"/>
    <w:rsid w:val="00422693"/>
    <w:rsid w:val="0047271B"/>
    <w:rsid w:val="00476F49"/>
    <w:rsid w:val="00545D5A"/>
    <w:rsid w:val="005B430F"/>
    <w:rsid w:val="005B458D"/>
    <w:rsid w:val="00622FCA"/>
    <w:rsid w:val="006B2B1E"/>
    <w:rsid w:val="006E753B"/>
    <w:rsid w:val="006F4DBB"/>
    <w:rsid w:val="007600A6"/>
    <w:rsid w:val="008466C8"/>
    <w:rsid w:val="008837F9"/>
    <w:rsid w:val="00890CFD"/>
    <w:rsid w:val="008C3E90"/>
    <w:rsid w:val="008C6A8C"/>
    <w:rsid w:val="008E1728"/>
    <w:rsid w:val="008F236F"/>
    <w:rsid w:val="008F376E"/>
    <w:rsid w:val="00933958"/>
    <w:rsid w:val="009A0122"/>
    <w:rsid w:val="009D4FAB"/>
    <w:rsid w:val="00AE11E8"/>
    <w:rsid w:val="00B2411F"/>
    <w:rsid w:val="00B43911"/>
    <w:rsid w:val="00B66912"/>
    <w:rsid w:val="00B85C08"/>
    <w:rsid w:val="00BA6BFC"/>
    <w:rsid w:val="00BC3CA4"/>
    <w:rsid w:val="00BF5088"/>
    <w:rsid w:val="00C02912"/>
    <w:rsid w:val="00C07FE3"/>
    <w:rsid w:val="00C25310"/>
    <w:rsid w:val="00C63D74"/>
    <w:rsid w:val="00C65931"/>
    <w:rsid w:val="00C833AC"/>
    <w:rsid w:val="00CD429D"/>
    <w:rsid w:val="00D100CD"/>
    <w:rsid w:val="00D85A90"/>
    <w:rsid w:val="00DB578B"/>
    <w:rsid w:val="00DC68D9"/>
    <w:rsid w:val="00E045B9"/>
    <w:rsid w:val="00E1504F"/>
    <w:rsid w:val="00E52D5C"/>
    <w:rsid w:val="00E61543"/>
    <w:rsid w:val="00E77D9B"/>
    <w:rsid w:val="00E84556"/>
    <w:rsid w:val="00E95E51"/>
    <w:rsid w:val="00EA6710"/>
    <w:rsid w:val="00EC247A"/>
    <w:rsid w:val="00EC53E0"/>
    <w:rsid w:val="00EE37AD"/>
    <w:rsid w:val="00F5190F"/>
    <w:rsid w:val="00F61B6B"/>
    <w:rsid w:val="00F74565"/>
    <w:rsid w:val="00F86D18"/>
    <w:rsid w:val="00F9401B"/>
    <w:rsid w:val="00FD12D3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D66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12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12D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D12D3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12D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D12D3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D12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4-0116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67AA-4F30-4109-B3CF-FF46B14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5T10:28:00Z</dcterms:created>
  <dcterms:modified xsi:type="dcterms:W3CDTF">2025-07-25T10:28:00Z</dcterms:modified>
</cp:coreProperties>
</file>